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AA48" w14:textId="77777777" w:rsidR="00B42629" w:rsidRDefault="00B42629" w:rsidP="00CE4E86">
      <w:r>
        <w:separator/>
      </w:r>
    </w:p>
  </w:footnote>
  <w:footnote w:type="continuationSeparator" w:id="0">
    <w:p w14:paraId="6A467F33" w14:textId="77777777" w:rsidR="00B42629" w:rsidRDefault="00B42629" w:rsidP="00CE4E86">
      <w:r>
        <w:continuationSeparator/>
      </w:r>
    </w:p>
  </w:footnote>
</w:footnote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6A62C" w14:textId="77777777" w:rsidR="00B42629" w:rsidRDefault="00B42629" w:rsidP="00CE4E86">
      <w:r>
        <w:separator/>
      </w:r>
    </w:p>
  </w:endnote>
  <w:endnote w:type="continuationSeparator" w:id="0">
    <w:p w14:paraId="7E14127D" w14:textId="77777777" w:rsidR="00B42629" w:rsidRDefault="00B42629" w:rsidP="00CE4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696907"/>
      <w:docPartObj>
        <w:docPartGallery w:val="Page Numbers (Top of Page)"/>
        <w:docPartUnique/>
      </w:docPartObj>
    </w:sdtPr>
    <w:sdtEndPr/>
    <w:sdtContent>
      <w:p w14:paraId="014849BE" w14:textId="41E00D72" w:rsidR="00CA0005" w:rsidRDefault="00CA0005">
        <w:pPr>
          <w:pStyle w:val="Footer"/>
          <w:jc w:val="right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1D0B36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</w:rPr>
          <w:fldChar w:fldCharType="separate"/>
        </w:r>
        <w:r w:rsidR="001D0B36">
          <w:rPr>
            <w:b/>
            <w:noProof/>
          </w:rPr>
          <w:t>7</w:t>
        </w:r>
        <w:r>
          <w:rPr>
            <w:b/>
          </w:rPr>
          <w:fldChar w:fldCharType="end"/>
        </w:r>
      </w:p>
    </w:sdtContent>
  </w:sdt>
  <w:p w14:paraId="4D419C98" w14:textId="77777777" w:rsidR="00CA0005" w:rsidRDefault="00CA0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B4985" w14:textId="77777777" w:rsidR="00CA0005" w:rsidRDefault="00CA0005">
    <w:pPr>
      <w:pStyle w:val="Footer"/>
    </w:pPr>
    <w:r w:rsidRPr="00CC2A71">
      <w:rPr>
        <w:noProof/>
      </w:rPr>
      <w:drawing>
        <wp:anchor distT="0" distB="0" distL="114300" distR="114300" simplePos="0" relativeHeight="251659264" behindDoc="0" locked="0" layoutInCell="1" allowOverlap="1" wp14:anchorId="70E880C5" wp14:editId="22A0EEB1">
          <wp:simplePos x="0" y="0"/>
          <wp:positionH relativeFrom="margin">
            <wp:posOffset>-1181100</wp:posOffset>
          </wp:positionH>
          <wp:positionV relativeFrom="margin">
            <wp:posOffset>7644765</wp:posOffset>
          </wp:positionV>
          <wp:extent cx="7810500" cy="933450"/>
          <wp:effectExtent l="0" t="0" r="0" b="0"/>
          <wp:wrapSquare wrapText="bothSides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t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0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AA48" w14:textId="77777777" w:rsidR="00B42629" w:rsidRDefault="00B42629" w:rsidP="00CE4E86">
      <w:r>
        <w:separator/>
      </w:r>
    </w:p>
  </w:footnote>
  <w:footnote w:type="continuationSeparator" w:id="0">
    <w:p w14:paraId="6A467F33" w14:textId="77777777" w:rsidR="00B42629" w:rsidRDefault="00B42629" w:rsidP="00CE4E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3DF05" w14:textId="77777777" w:rsidR="00CA0005" w:rsidRDefault="00CA0005">
    <w:pPr>
      <w:pStyle w:val="Header"/>
    </w:pPr>
  </w:p>
  <w:p w14:paraId="650F9B01" w14:textId="77777777" w:rsidR="00CA0005" w:rsidRDefault="00CA0005">
    <w:pPr>
      <w:pStyle w:val="Header"/>
    </w:pPr>
  </w:p>
  <w:p w14:paraId="22BA6D8D" w14:textId="77777777" w:rsidR="00CA0005" w:rsidRDefault="00CA0005">
    <w:pPr>
      <w:pStyle w:val="Header"/>
    </w:pPr>
  </w:p>
  <w:p w14:paraId="65097B2F" w14:textId="77777777" w:rsidR="00CA0005" w:rsidRDefault="00CA0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70E58" w14:textId="77777777" w:rsidR="00CA0005" w:rsidRDefault="00CA0005" w:rsidP="000A6D81">
    <w:pPr>
      <w:pStyle w:val="Header"/>
      <w:jc w:val="both"/>
    </w:pPr>
    <w:r>
      <w:ptab w:relativeTo="margin" w:alignment="left" w:leader="underscore"/>
    </w:r>
    <w:r>
      <w:ptab w:relativeTo="margin" w:alignment="left" w:leader="none"/>
    </w:r>
    <w:r>
      <w:ptab w:relativeTo="indent" w:alignment="center" w:leader="none"/>
    </w:r>
    <w:r>
      <w:ptab w:relativeTo="margin" w:alignment="left" w:leader="none"/>
    </w:r>
    <w:r>
      <w:ptab w:relativeTo="indent" w:alignment="left" w:leader="none"/>
    </w:r>
    <w:r>
      <w:ptab w:relativeTo="indent" w:alignment="left" w:leader="none"/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 w:rsidRPr="000A6D81">
      <w:rPr>
        <w:noProof/>
      </w:rPr>
      <w:drawing>
        <wp:inline distT="0" distB="0" distL="0" distR="0" wp14:anchorId="2D22C40C" wp14:editId="29C7CBF7">
          <wp:extent cx="3190875" cy="1323975"/>
          <wp:effectExtent l="19050" t="0" r="9525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2BA"/>
    <w:rsid w:val="00016D79"/>
    <w:rsid w:val="00042FB0"/>
    <w:rsid w:val="00047A80"/>
    <w:rsid w:val="0008153D"/>
    <w:rsid w:val="000A4234"/>
    <w:rsid w:val="000A6D81"/>
    <w:rsid w:val="000A72F2"/>
    <w:rsid w:val="000F3B89"/>
    <w:rsid w:val="000F4C70"/>
    <w:rsid w:val="001018FA"/>
    <w:rsid w:val="0012724B"/>
    <w:rsid w:val="0015315A"/>
    <w:rsid w:val="00162B8F"/>
    <w:rsid w:val="00162EBD"/>
    <w:rsid w:val="00175880"/>
    <w:rsid w:val="0018367A"/>
    <w:rsid w:val="001A2074"/>
    <w:rsid w:val="001A7182"/>
    <w:rsid w:val="001B3099"/>
    <w:rsid w:val="001C3F85"/>
    <w:rsid w:val="001C5CEB"/>
    <w:rsid w:val="001D0B36"/>
    <w:rsid w:val="001D25A4"/>
    <w:rsid w:val="001E16E5"/>
    <w:rsid w:val="00214881"/>
    <w:rsid w:val="00241638"/>
    <w:rsid w:val="00244003"/>
    <w:rsid w:val="002669F3"/>
    <w:rsid w:val="002927D9"/>
    <w:rsid w:val="002C6D18"/>
    <w:rsid w:val="002F2F87"/>
    <w:rsid w:val="0030711B"/>
    <w:rsid w:val="003324B6"/>
    <w:rsid w:val="003447CE"/>
    <w:rsid w:val="003507BE"/>
    <w:rsid w:val="0035153B"/>
    <w:rsid w:val="00351DD2"/>
    <w:rsid w:val="003553FC"/>
    <w:rsid w:val="003651B4"/>
    <w:rsid w:val="00371E3B"/>
    <w:rsid w:val="00392A45"/>
    <w:rsid w:val="003A4A94"/>
    <w:rsid w:val="003A58D5"/>
    <w:rsid w:val="003B0461"/>
    <w:rsid w:val="003C45C9"/>
    <w:rsid w:val="003D0534"/>
    <w:rsid w:val="003E3B52"/>
    <w:rsid w:val="004011F6"/>
    <w:rsid w:val="00435DD5"/>
    <w:rsid w:val="00452D64"/>
    <w:rsid w:val="00456AD0"/>
    <w:rsid w:val="00470EDA"/>
    <w:rsid w:val="00471FAE"/>
    <w:rsid w:val="00475250"/>
    <w:rsid w:val="00492133"/>
    <w:rsid w:val="004A0C3D"/>
    <w:rsid w:val="004B3E8B"/>
    <w:rsid w:val="004C5166"/>
    <w:rsid w:val="004D2B90"/>
    <w:rsid w:val="004E44CF"/>
    <w:rsid w:val="004E4502"/>
    <w:rsid w:val="0051458E"/>
    <w:rsid w:val="00516425"/>
    <w:rsid w:val="00535BA4"/>
    <w:rsid w:val="005447A4"/>
    <w:rsid w:val="00556362"/>
    <w:rsid w:val="005625F7"/>
    <w:rsid w:val="005705E9"/>
    <w:rsid w:val="00580D2F"/>
    <w:rsid w:val="00592FA3"/>
    <w:rsid w:val="00594199"/>
    <w:rsid w:val="005A75BC"/>
    <w:rsid w:val="005B7D01"/>
    <w:rsid w:val="005E259D"/>
    <w:rsid w:val="005F7826"/>
    <w:rsid w:val="00603828"/>
    <w:rsid w:val="0060757C"/>
    <w:rsid w:val="006344A9"/>
    <w:rsid w:val="00664917"/>
    <w:rsid w:val="00673D34"/>
    <w:rsid w:val="00680C42"/>
    <w:rsid w:val="006A0FA0"/>
    <w:rsid w:val="006A5A3D"/>
    <w:rsid w:val="006B2EA4"/>
    <w:rsid w:val="006B309C"/>
    <w:rsid w:val="006B48A0"/>
    <w:rsid w:val="006C12A9"/>
    <w:rsid w:val="006C5204"/>
    <w:rsid w:val="006D5B53"/>
    <w:rsid w:val="006F3DA7"/>
    <w:rsid w:val="006F6C81"/>
    <w:rsid w:val="007000D9"/>
    <w:rsid w:val="00714772"/>
    <w:rsid w:val="00717425"/>
    <w:rsid w:val="00717C13"/>
    <w:rsid w:val="007352B2"/>
    <w:rsid w:val="00766219"/>
    <w:rsid w:val="00773370"/>
    <w:rsid w:val="00775576"/>
    <w:rsid w:val="00777D64"/>
    <w:rsid w:val="00783261"/>
    <w:rsid w:val="00784F7F"/>
    <w:rsid w:val="007C6A44"/>
    <w:rsid w:val="007C7B0A"/>
    <w:rsid w:val="008036D7"/>
    <w:rsid w:val="00804078"/>
    <w:rsid w:val="008079B2"/>
    <w:rsid w:val="008224BD"/>
    <w:rsid w:val="0083196C"/>
    <w:rsid w:val="0083248C"/>
    <w:rsid w:val="008558FB"/>
    <w:rsid w:val="0086220A"/>
    <w:rsid w:val="0087217C"/>
    <w:rsid w:val="00873087"/>
    <w:rsid w:val="0088428D"/>
    <w:rsid w:val="008A317D"/>
    <w:rsid w:val="008C432B"/>
    <w:rsid w:val="008C7CB1"/>
    <w:rsid w:val="008D104A"/>
    <w:rsid w:val="008E0346"/>
    <w:rsid w:val="008E4449"/>
    <w:rsid w:val="00906E63"/>
    <w:rsid w:val="0092312F"/>
    <w:rsid w:val="00925870"/>
    <w:rsid w:val="009370A5"/>
    <w:rsid w:val="009713A7"/>
    <w:rsid w:val="009C0282"/>
    <w:rsid w:val="009E3D3A"/>
    <w:rsid w:val="009F7FEB"/>
    <w:rsid w:val="00A06EFF"/>
    <w:rsid w:val="00A126EC"/>
    <w:rsid w:val="00A1446A"/>
    <w:rsid w:val="00A17BCB"/>
    <w:rsid w:val="00A270B1"/>
    <w:rsid w:val="00A31A60"/>
    <w:rsid w:val="00A35EB1"/>
    <w:rsid w:val="00A52019"/>
    <w:rsid w:val="00A83DE3"/>
    <w:rsid w:val="00A871F4"/>
    <w:rsid w:val="00A901DD"/>
    <w:rsid w:val="00A9321A"/>
    <w:rsid w:val="00AA19CD"/>
    <w:rsid w:val="00AB275D"/>
    <w:rsid w:val="00AD0D33"/>
    <w:rsid w:val="00AD0E71"/>
    <w:rsid w:val="00AD7A7A"/>
    <w:rsid w:val="00B05092"/>
    <w:rsid w:val="00B119A2"/>
    <w:rsid w:val="00B20EA7"/>
    <w:rsid w:val="00B36D19"/>
    <w:rsid w:val="00B42629"/>
    <w:rsid w:val="00B5027E"/>
    <w:rsid w:val="00B60082"/>
    <w:rsid w:val="00B812BA"/>
    <w:rsid w:val="00B91838"/>
    <w:rsid w:val="00BB5A76"/>
    <w:rsid w:val="00BC1D41"/>
    <w:rsid w:val="00BE21B6"/>
    <w:rsid w:val="00BF3160"/>
    <w:rsid w:val="00C0605C"/>
    <w:rsid w:val="00C43812"/>
    <w:rsid w:val="00C64468"/>
    <w:rsid w:val="00C77C99"/>
    <w:rsid w:val="00CA0005"/>
    <w:rsid w:val="00CC2A71"/>
    <w:rsid w:val="00CC533B"/>
    <w:rsid w:val="00CD3150"/>
    <w:rsid w:val="00CE4E86"/>
    <w:rsid w:val="00CE5608"/>
    <w:rsid w:val="00D04794"/>
    <w:rsid w:val="00D050F9"/>
    <w:rsid w:val="00D431DF"/>
    <w:rsid w:val="00D55E41"/>
    <w:rsid w:val="00D64153"/>
    <w:rsid w:val="00DB76FE"/>
    <w:rsid w:val="00DB7E9D"/>
    <w:rsid w:val="00DD51AD"/>
    <w:rsid w:val="00DE0116"/>
    <w:rsid w:val="00DE2565"/>
    <w:rsid w:val="00DF154A"/>
    <w:rsid w:val="00DF16D2"/>
    <w:rsid w:val="00E043CE"/>
    <w:rsid w:val="00E07770"/>
    <w:rsid w:val="00E10BAE"/>
    <w:rsid w:val="00E2583A"/>
    <w:rsid w:val="00E40BF8"/>
    <w:rsid w:val="00E4275E"/>
    <w:rsid w:val="00E562EF"/>
    <w:rsid w:val="00E631A4"/>
    <w:rsid w:val="00E66172"/>
    <w:rsid w:val="00E71F5D"/>
    <w:rsid w:val="00E80F61"/>
    <w:rsid w:val="00E81E9E"/>
    <w:rsid w:val="00EA3418"/>
    <w:rsid w:val="00EB1A58"/>
    <w:rsid w:val="00EB61BA"/>
    <w:rsid w:val="00EB683A"/>
    <w:rsid w:val="00EC5374"/>
    <w:rsid w:val="00F030D0"/>
    <w:rsid w:val="00F04420"/>
    <w:rsid w:val="00F06889"/>
    <w:rsid w:val="00F23816"/>
    <w:rsid w:val="00F40969"/>
    <w:rsid w:val="00F41B98"/>
    <w:rsid w:val="00F42327"/>
    <w:rsid w:val="00F47419"/>
    <w:rsid w:val="00F57466"/>
    <w:rsid w:val="00F72DDD"/>
    <w:rsid w:val="00F9258D"/>
    <w:rsid w:val="00FA5616"/>
    <w:rsid w:val="00FC0570"/>
    <w:rsid w:val="00FD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CAFF18"/>
  <w15:docId w15:val="{4FC96A5E-D449-4B3E-9421-BA1E0F982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B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4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E4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E8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4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E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E3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A6D81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72D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72DD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2B8F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7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4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24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99A3F-0263-4628-8A2C-01A7233A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ant Care</Company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enant Care</dc:creator>
  <cp:lastModifiedBy>Simmons, Joe</cp:lastModifiedBy>
  <cp:revision>4</cp:revision>
  <cp:lastPrinted>2019-01-23T20:00:00Z</cp:lastPrinted>
  <dcterms:created xsi:type="dcterms:W3CDTF">2019-03-17T14:03:00Z</dcterms:created>
  <dcterms:modified xsi:type="dcterms:W3CDTF">2019-03-17T18:09:00Z</dcterms:modified>
</cp:coreProperties>
</file>